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</w:p>
    <w:p w:rsidR="00D31E70" w:rsidRPr="00D31E70" w:rsidRDefault="00D31E70" w:rsidP="00886FF5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 </w:t>
      </w:r>
      <w:r w:rsidR="00B2130B">
        <w:rPr>
          <w:rFonts w:cs="B Zar" w:hint="cs"/>
          <w:sz w:val="28"/>
          <w:szCs w:val="28"/>
          <w:rtl/>
          <w:lang w:bidi="fa-IR"/>
        </w:rPr>
        <w:t xml:space="preserve">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</w:t>
      </w:r>
      <w:r w:rsidR="00B2130B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:        </w:t>
      </w:r>
      <w:r w:rsidR="00B2130B">
        <w:rPr>
          <w:rFonts w:cs="B Zar" w:hint="cs"/>
          <w:sz w:val="28"/>
          <w:szCs w:val="28"/>
          <w:rtl/>
          <w:lang w:bidi="fa-IR"/>
        </w:rPr>
        <w:t xml:space="preserve">           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>تاکسونومی</w:t>
      </w:r>
      <w:bookmarkStart w:id="0" w:name="_GoBack"/>
      <w:bookmarkEnd w:id="0"/>
      <w:r w:rsidR="00B2130B">
        <w:rPr>
          <w:rFonts w:cs="B Zar" w:hint="cs"/>
          <w:sz w:val="28"/>
          <w:szCs w:val="28"/>
          <w:rtl/>
          <w:lang w:bidi="fa-IR"/>
        </w:rPr>
        <w:t>2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:      </w:t>
      </w:r>
      <w:r w:rsidR="00B2130B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>تاکسونومی 3 :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3B34"/>
    <w:rsid w:val="00066FD9"/>
    <w:rsid w:val="0049635F"/>
    <w:rsid w:val="00564874"/>
    <w:rsid w:val="006403D2"/>
    <w:rsid w:val="00886FF5"/>
    <w:rsid w:val="00AB018F"/>
    <w:rsid w:val="00B2130B"/>
    <w:rsid w:val="00BE3B34"/>
    <w:rsid w:val="00C45F38"/>
    <w:rsid w:val="00D31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38"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AAE9-22A3-48B0-8A02-FAA1F14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ghafiaslm</cp:lastModifiedBy>
  <cp:revision>5</cp:revision>
  <dcterms:created xsi:type="dcterms:W3CDTF">2015-01-21T05:35:00Z</dcterms:created>
  <dcterms:modified xsi:type="dcterms:W3CDTF">2015-08-03T08:01:00Z</dcterms:modified>
</cp:coreProperties>
</file>